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84-1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артне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Партнер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14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106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7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49 (22.1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ндреев Анатолий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4-15-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нинского Комсомол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зд. 84Б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39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11.2025 по 09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